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r w:rsidR="00FD6C90">
        <w:rPr>
          <w:rFonts w:ascii="Times New Roman" w:hAnsi="Times New Roman" w:cs="Times New Roman"/>
          <w:sz w:val="28"/>
        </w:rPr>
        <w:t xml:space="preserve"> </w:t>
      </w:r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EE9" w:rsidRPr="00FD6EE9" w:rsidRDefault="00FD6EE9" w:rsidP="00FD6C9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EE9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FD6EE9">
        <w:rPr>
          <w:rFonts w:ascii="Times New Roman" w:hAnsi="Times New Roman" w:cs="Times New Roman"/>
          <w:sz w:val="28"/>
          <w:szCs w:val="28"/>
        </w:rPr>
        <w:tab/>
      </w:r>
      <w:r w:rsidRPr="00FD6EE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FD6EE9" w:rsidRPr="00FD6EE9" w:rsidTr="00FD6EE9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FD6EE9" w:rsidRPr="00FD6EE9" w:rsidTr="00FD6EE9">
        <w:tc>
          <w:tcPr>
            <w:tcW w:w="3502" w:type="dxa"/>
          </w:tcPr>
          <w:p w:rsidR="00FD6EE9" w:rsidRPr="00FD6C90" w:rsidRDefault="00FD6EE9" w:rsidP="00FD6EE9">
            <w:pPr>
              <w:spacing w:line="276" w:lineRule="auto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FD6C90"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FD6EE9" w:rsidRPr="00FD6C90" w:rsidRDefault="00FD6C90" w:rsidP="00FD6C90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6C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азывать только для ФГОС 3+</w:t>
            </w:r>
          </w:p>
          <w:p w:rsidR="00FD6EE9" w:rsidRPr="00FD6C90" w:rsidRDefault="00FD6EE9" w:rsidP="00FD6EE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</w:pPr>
            <w:r w:rsidRPr="00FD6C90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D4" w:rsidRPr="00FD6EE9" w:rsidRDefault="000437D4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795815" w:rsidRDefault="003F2694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795815">
        <w:rPr>
          <w:rFonts w:ascii="Times New Roman" w:hAnsi="Times New Roman" w:cs="Times New Roman"/>
          <w:sz w:val="28"/>
          <w:szCs w:val="28"/>
        </w:rPr>
        <w:t>4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3F2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103F2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определение соответствия результатов освоения обучающ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мися основной профессиональной образовательной программы высшего обр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зования (ОПОП ВО), разработанной в Комсомольском-на-Амуре государстве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ом университет</w:t>
      </w:r>
      <w:r w:rsidR="00103F2D">
        <w:rPr>
          <w:rFonts w:ascii="Times New Roman" w:hAnsi="Times New Roman" w:cs="Times New Roman"/>
          <w:spacing w:val="-4"/>
          <w:sz w:val="28"/>
          <w:szCs w:val="28"/>
        </w:rPr>
        <w:t>е,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 требованиям федерального государстве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ного образовательного стандарта (государственного образовательного станда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914C78" w:rsidRPr="00103F2D">
        <w:rPr>
          <w:rFonts w:ascii="Times New Roman" w:hAnsi="Times New Roman" w:cs="Times New Roman"/>
          <w:spacing w:val="-4"/>
          <w:sz w:val="28"/>
          <w:szCs w:val="28"/>
        </w:rPr>
        <w:t>та)</w:t>
      </w:r>
      <w:r w:rsidRPr="00103F2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FD6C90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="00FD6C90" w:rsidRPr="004B48FF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FD6C90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4.2021 № 245 "Об утвержд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Порядка организации и осуществления образовательной деятельности по образовательным программам высшего образования - программам бак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D6C90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ата, программам специалитета, программам магистратуры"</w:t>
      </w:r>
      <w:r w:rsidR="00FD6C90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>Приказом 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>тельным программам высшего образования – программы бакалавриата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>граммам специалитета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».</w:t>
      </w: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FD6EE9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FD6E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FD6EE9" w:rsidRPr="00E306D0" w:rsidRDefault="00FD6EE9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1B7A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1B7A66">
        <w:rPr>
          <w:rFonts w:ascii="Times New Roman" w:hAnsi="Times New Roman" w:cs="Times New Roman"/>
          <w:sz w:val="28"/>
          <w:szCs w:val="28"/>
        </w:rPr>
        <w:t>ния на основании решения у</w:t>
      </w:r>
      <w:r w:rsidR="00EC3D82" w:rsidRPr="00E306D0">
        <w:rPr>
          <w:rFonts w:ascii="Times New Roman" w:hAnsi="Times New Roman" w:cs="Times New Roman"/>
          <w:sz w:val="28"/>
          <w:szCs w:val="28"/>
        </w:rPr>
        <w:t>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1B7A66">
        <w:rPr>
          <w:rFonts w:ascii="Times New Roman" w:hAnsi="Times New Roman" w:cs="Times New Roman"/>
          <w:sz w:val="28"/>
          <w:szCs w:val="28"/>
        </w:rPr>
        <w:t>26.06.2023</w:t>
      </w:r>
      <w:r w:rsidR="00FD6EE9">
        <w:rPr>
          <w:rFonts w:ascii="Times New Roman" w:hAnsi="Times New Roman" w:cs="Times New Roman"/>
          <w:sz w:val="28"/>
          <w:szCs w:val="28"/>
        </w:rPr>
        <w:t xml:space="preserve"> 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1B7A66">
        <w:rPr>
          <w:rFonts w:ascii="Times New Roman" w:hAnsi="Times New Roman" w:cs="Times New Roman"/>
          <w:sz w:val="28"/>
          <w:szCs w:val="28"/>
        </w:rPr>
        <w:t>9</w:t>
      </w:r>
      <w:r w:rsidR="00FD6EE9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1B7A66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</w:t>
      </w:r>
      <w:r w:rsidR="001B7A66">
        <w:rPr>
          <w:rFonts w:ascii="Times New Roman" w:hAnsi="Times New Roman" w:cs="Times New Roman"/>
          <w:i/>
          <w:iCs/>
          <w:sz w:val="20"/>
          <w:szCs w:val="20"/>
        </w:rPr>
        <w:t>ствующее</w:t>
      </w:r>
      <w:r w:rsidR="001B7A66" w:rsidRPr="00A82F05">
        <w:rPr>
          <w:rFonts w:ascii="Times New Roman" w:hAnsi="Times New Roman" w:cs="Times New Roman"/>
          <w:i/>
          <w:kern w:val="28"/>
          <w:sz w:val="20"/>
          <w:szCs w:val="20"/>
        </w:rPr>
        <w:t xml:space="preserve"> </w:t>
      </w:r>
      <w:r w:rsidR="001B7A66">
        <w:rPr>
          <w:rFonts w:ascii="Times New Roman" w:hAnsi="Times New Roman" w:cs="Times New Roman"/>
          <w:i/>
          <w:kern w:val="28"/>
          <w:sz w:val="20"/>
          <w:szCs w:val="20"/>
        </w:rPr>
        <w:t>решение ученого совета</w:t>
      </w:r>
      <w:r w:rsidR="001B7A66" w:rsidRPr="00A82F05">
        <w:rPr>
          <w:rFonts w:ascii="Times New Roman" w:hAnsi="Times New Roman" w:cs="Times New Roman"/>
          <w:kern w:val="28"/>
          <w:sz w:val="20"/>
          <w:szCs w:val="20"/>
        </w:rPr>
        <w:t>)</w:t>
      </w:r>
      <w:r w:rsidR="001B7A66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C53428" w:rsidRPr="00103F2D">
        <w:rPr>
          <w:rFonts w:ascii="Times New Roman" w:hAnsi="Times New Roman" w:cs="Times New Roman"/>
          <w:kern w:val="28"/>
          <w:sz w:val="28"/>
          <w:szCs w:val="24"/>
        </w:rPr>
        <w:t xml:space="preserve">ректора 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>ФГБОУ ВО «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У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1B7A66">
        <w:rPr>
          <w:rFonts w:ascii="Times New Roman" w:hAnsi="Times New Roman" w:cs="Times New Roman"/>
          <w:kern w:val="28"/>
          <w:sz w:val="28"/>
          <w:szCs w:val="24"/>
        </w:rPr>
        <w:t>20.12.2023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1B7A66">
        <w:rPr>
          <w:rFonts w:ascii="Times New Roman" w:hAnsi="Times New Roman" w:cs="Times New Roman"/>
          <w:kern w:val="28"/>
          <w:sz w:val="28"/>
          <w:szCs w:val="24"/>
        </w:rPr>
        <w:t>437</w:t>
      </w:r>
      <w:r w:rsidR="005203EA">
        <w:rPr>
          <w:rFonts w:ascii="Times New Roman" w:hAnsi="Times New Roman" w:cs="Times New Roman"/>
          <w:kern w:val="28"/>
          <w:sz w:val="28"/>
          <w:szCs w:val="24"/>
        </w:rPr>
        <w:t>-О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BE3BB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</w:t>
            </w:r>
            <w:r w:rsidR="007E7CF2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щита ВКР, 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7" w:type="dxa"/>
          </w:tcPr>
          <w:p w:rsidR="007E7CF2" w:rsidRPr="00103F2D" w:rsidRDefault="00BA1F98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103F2D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103F2D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103F2D" w:rsidRDefault="00FD6EE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2D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F98" w:rsidRDefault="00BA1F98"/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FD6EE9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</w:t>
      </w:r>
      <w:r w:rsidR="00103F2D">
        <w:rPr>
          <w:rFonts w:ascii="Times New Roman" w:hAnsi="Times New Roman" w:cs="Times New Roman"/>
          <w:iCs/>
          <w:sz w:val="28"/>
          <w:szCs w:val="28"/>
        </w:rPr>
        <w:t>про</w:t>
      </w:r>
      <w:r w:rsidR="008C2489" w:rsidRPr="00103F2D">
        <w:rPr>
          <w:rFonts w:ascii="Times New Roman" w:hAnsi="Times New Roman" w:cs="Times New Roman"/>
          <w:iCs/>
          <w:sz w:val="28"/>
          <w:szCs w:val="28"/>
        </w:rPr>
        <w:t>ректора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3F2D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1B7A66">
        <w:rPr>
          <w:rFonts w:ascii="Times New Roman" w:hAnsi="Times New Roman" w:cs="Times New Roman"/>
          <w:iCs/>
          <w:sz w:val="28"/>
          <w:szCs w:val="28"/>
        </w:rPr>
        <w:t>20.12.2023 № 439</w:t>
      </w:r>
      <w:r w:rsidR="009F1B63">
        <w:rPr>
          <w:rFonts w:ascii="Times New Roman" w:hAnsi="Times New Roman" w:cs="Times New Roman"/>
          <w:iCs/>
          <w:sz w:val="28"/>
          <w:szCs w:val="28"/>
        </w:rPr>
        <w:t xml:space="preserve">-О </w:t>
      </w:r>
      <w:r w:rsidR="001B7A66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</w:t>
      </w:r>
      <w:r w:rsidR="001B7A66" w:rsidRPr="008809FB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="001B7A66" w:rsidRPr="008809FB">
        <w:rPr>
          <w:rFonts w:ascii="Times New Roman" w:hAnsi="Times New Roman" w:cs="Times New Roman"/>
          <w:i/>
          <w:iCs/>
          <w:sz w:val="20"/>
          <w:szCs w:val="20"/>
        </w:rPr>
        <w:t>зать соот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 xml:space="preserve"> (таблица 2</w:t>
      </w:r>
      <w:r w:rsidR="00277218">
        <w:rPr>
          <w:rFonts w:ascii="Times New Roman" w:hAnsi="Times New Roman" w:cs="Times New Roman"/>
          <w:iCs/>
          <w:sz w:val="28"/>
          <w:szCs w:val="28"/>
        </w:rPr>
        <w:t>).</w:t>
      </w: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чч.мм.гггг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2F05" w:rsidRDefault="00A82F05" w:rsidP="00ED37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106D2" w:rsidRPr="009771E5" w:rsidRDefault="00CD016F" w:rsidP="00B106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лялась в соответствии с графиком защит ВКР, утвержденным приказом </w:t>
      </w:r>
      <w:r w:rsidR="00AF49E1">
        <w:rPr>
          <w:rFonts w:ascii="Times New Roman" w:hAnsi="Times New Roman" w:cs="Times New Roman"/>
          <w:iCs/>
          <w:sz w:val="28"/>
          <w:szCs w:val="28"/>
        </w:rPr>
        <w:t>пр</w:t>
      </w:r>
      <w:r w:rsidR="00AF49E1">
        <w:rPr>
          <w:rFonts w:ascii="Times New Roman" w:hAnsi="Times New Roman" w:cs="Times New Roman"/>
          <w:iCs/>
          <w:sz w:val="28"/>
          <w:szCs w:val="28"/>
        </w:rPr>
        <w:t>о</w:t>
      </w:r>
      <w:r w:rsidR="00C82588" w:rsidRPr="00AF49E1">
        <w:rPr>
          <w:rFonts w:ascii="Times New Roman" w:hAnsi="Times New Roman" w:cs="Times New Roman"/>
          <w:iCs/>
          <w:sz w:val="28"/>
          <w:szCs w:val="28"/>
        </w:rPr>
        <w:t>ректора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49E1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2C1440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1B7A66">
        <w:rPr>
          <w:rFonts w:ascii="Times New Roman" w:hAnsi="Times New Roman" w:cs="Times New Roman"/>
          <w:iCs/>
          <w:sz w:val="28"/>
          <w:szCs w:val="28"/>
        </w:rPr>
        <w:t>20.12.2023</w:t>
      </w:r>
      <w:r w:rsidR="009F1B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1B63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1B7A66">
        <w:rPr>
          <w:rFonts w:ascii="Times New Roman" w:hAnsi="Times New Roman" w:cs="Times New Roman"/>
          <w:iCs/>
          <w:sz w:val="28"/>
          <w:szCs w:val="28"/>
        </w:rPr>
        <w:t>440</w:t>
      </w:r>
      <w:r w:rsidR="009F1B63">
        <w:rPr>
          <w:rFonts w:ascii="Times New Roman" w:hAnsi="Times New Roman" w:cs="Times New Roman"/>
          <w:iCs/>
          <w:sz w:val="28"/>
          <w:szCs w:val="28"/>
        </w:rPr>
        <w:t>-О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6EE9">
        <w:rPr>
          <w:rFonts w:ascii="Times New Roman" w:hAnsi="Times New Roman" w:cs="Times New Roman"/>
          <w:iCs/>
          <w:sz w:val="28"/>
          <w:szCs w:val="28"/>
        </w:rPr>
        <w:t>(таблица 3</w:t>
      </w:r>
      <w:r w:rsidR="00277218">
        <w:rPr>
          <w:rFonts w:ascii="Times New Roman" w:hAnsi="Times New Roman" w:cs="Times New Roman"/>
          <w:iCs/>
          <w:sz w:val="28"/>
          <w:szCs w:val="28"/>
        </w:rPr>
        <w:t>).</w:t>
      </w:r>
    </w:p>
    <w:p w:rsidR="00047376" w:rsidRDefault="00047376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чч.мм.гггг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lastRenderedPageBreak/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r w:rsidR="003D5E0B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="00BC0EA2" w:rsidRPr="00AF49E1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="00BC0EA2" w:rsidRPr="00697C61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3D5E0B" w:rsidRPr="003D5E0B">
        <w:rPr>
          <w:rFonts w:ascii="Times New Roman" w:hAnsi="Times New Roman" w:cs="Times New Roman"/>
          <w:spacing w:val="-4"/>
          <w:sz w:val="28"/>
          <w:szCs w:val="28"/>
        </w:rPr>
        <w:t>по УР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й(ых) группе(ах));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 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из числа обуча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щихся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спешно сдавших государственный экзамен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У.016-2018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8F677F">
        <w:rPr>
          <w:rFonts w:ascii="Times New Roman" w:hAnsi="Times New Roman" w:cs="Times New Roman"/>
          <w:b/>
          <w:sz w:val="28"/>
          <w:szCs w:val="28"/>
        </w:rPr>
        <w:t>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DB" w:rsidRPr="005949DB" w:rsidRDefault="005949DB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дна ВКР была выполнена в формате «Стартап как диплом» в соотве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твии с 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Положением «О подготовке и защите выпускных квалификац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и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нных работ в форм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а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те «Стартап как диплом» в ФГБОУ ВО «КнАГУ»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(</w:t>
      </w:r>
      <w:hyperlink r:id="rId9" w:tgtFrame="_blank" w:history="1">
        <w:r w:rsidRPr="005949DB">
          <w:rPr>
            <w:rFonts w:ascii="Times New Roman" w:hAnsi="Times New Roman" w:cs="Times New Roman"/>
            <w:color w:val="FF0000"/>
            <w:sz w:val="28"/>
            <w:szCs w:val="28"/>
            <w:highlight w:val="yellow"/>
          </w:rPr>
          <w:t>Приказ № 034-О от 06.02.202</w:t>
        </w:r>
      </w:hyperlink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lastRenderedPageBreak/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C49FE">
        <w:rPr>
          <w:rFonts w:ascii="Times New Roman" w:hAnsi="Times New Roman" w:cs="Times New Roman"/>
          <w:sz w:val="28"/>
          <w:szCs w:val="28"/>
        </w:rPr>
        <w:t>пр</w:t>
      </w:r>
      <w:r w:rsidR="004C49FE" w:rsidRPr="004C49FE">
        <w:rPr>
          <w:rFonts w:ascii="Times New Roman" w:hAnsi="Times New Roman" w:cs="Times New Roman"/>
          <w:sz w:val="28"/>
          <w:szCs w:val="28"/>
        </w:rPr>
        <w:t>о</w:t>
      </w:r>
      <w:r w:rsidRPr="004C49FE">
        <w:rPr>
          <w:rFonts w:ascii="Times New Roman" w:hAnsi="Times New Roman" w:cs="Times New Roman"/>
          <w:sz w:val="28"/>
          <w:szCs w:val="28"/>
        </w:rPr>
        <w:t>ректора</w:t>
      </w:r>
      <w:r w:rsidR="004C49FE">
        <w:rPr>
          <w:rFonts w:ascii="Times New Roman" w:hAnsi="Times New Roman" w:cs="Times New Roman"/>
          <w:sz w:val="28"/>
          <w:szCs w:val="28"/>
        </w:rPr>
        <w:t xml:space="preserve"> по УР </w:t>
      </w:r>
      <w:r w:rsidR="00402217" w:rsidRPr="00E306D0">
        <w:rPr>
          <w:rFonts w:ascii="Times New Roman" w:hAnsi="Times New Roman" w:cs="Times New Roman"/>
          <w:sz w:val="28"/>
          <w:szCs w:val="28"/>
        </w:rPr>
        <w:t>о допуске студентов к государственному экзамену;</w:t>
      </w:r>
    </w:p>
    <w:p w:rsidR="00402217" w:rsidRPr="00697C61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C61">
        <w:rPr>
          <w:rFonts w:ascii="Times New Roman" w:hAnsi="Times New Roman" w:cs="Times New Roman"/>
          <w:color w:val="FF0000"/>
          <w:sz w:val="28"/>
          <w:szCs w:val="28"/>
        </w:rPr>
        <w:t>зачетные книжки студентов;</w:t>
      </w:r>
      <w:r w:rsidR="00697C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7C61" w:rsidRPr="00697C61">
        <w:rPr>
          <w:rFonts w:ascii="Times New Roman" w:hAnsi="Times New Roman" w:cs="Times New Roman"/>
          <w:i/>
          <w:color w:val="FF0000"/>
          <w:sz w:val="28"/>
          <w:szCs w:val="28"/>
        </w:rPr>
        <w:t>оставить при наличии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306D0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306D0">
        <w:rPr>
          <w:rFonts w:ascii="Times New Roman" w:hAnsi="Times New Roman" w:cs="Times New Roman"/>
          <w:sz w:val="28"/>
          <w:szCs w:val="28"/>
        </w:rPr>
        <w:t>у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отзыв руководителя на выполненную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C49FE">
        <w:rPr>
          <w:rFonts w:ascii="Times New Roman" w:hAnsi="Times New Roman" w:cs="Times New Roman"/>
          <w:sz w:val="28"/>
          <w:szCs w:val="28"/>
        </w:rPr>
        <w:t>про</w:t>
      </w:r>
      <w:r w:rsidRPr="004C49FE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C49FE">
        <w:rPr>
          <w:rFonts w:ascii="Times New Roman" w:hAnsi="Times New Roman" w:cs="Times New Roman"/>
          <w:sz w:val="28"/>
          <w:szCs w:val="28"/>
        </w:rPr>
        <w:t>по УР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</w:t>
      </w:r>
      <w:r w:rsidR="00B106D2">
        <w:rPr>
          <w:rFonts w:ascii="Times New Roman" w:hAnsi="Times New Roman" w:cs="Times New Roman"/>
          <w:sz w:val="28"/>
          <w:szCs w:val="28"/>
        </w:rPr>
        <w:t xml:space="preserve"> с перечнем тем ВКР и указанием</w:t>
      </w:r>
      <w:r w:rsidR="005B61DA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306D0">
        <w:rPr>
          <w:rFonts w:ascii="Times New Roman" w:hAnsi="Times New Roman" w:cs="Times New Roman"/>
          <w:sz w:val="28"/>
          <w:szCs w:val="28"/>
        </w:rPr>
        <w:t>р</w:t>
      </w:r>
      <w:r w:rsidRPr="00E306D0">
        <w:rPr>
          <w:rFonts w:ascii="Times New Roman" w:hAnsi="Times New Roman" w:cs="Times New Roman"/>
          <w:sz w:val="28"/>
          <w:szCs w:val="28"/>
        </w:rPr>
        <w:t>жден</w:t>
      </w:r>
      <w:r w:rsidR="00B106D2">
        <w:rPr>
          <w:rFonts w:ascii="Times New Roman" w:hAnsi="Times New Roman" w:cs="Times New Roman"/>
          <w:sz w:val="28"/>
          <w:szCs w:val="28"/>
        </w:rPr>
        <w:t xml:space="preserve">ный </w:t>
      </w:r>
      <w:r w:rsidR="004C49FE">
        <w:rPr>
          <w:rFonts w:ascii="Times New Roman" w:hAnsi="Times New Roman" w:cs="Times New Roman"/>
          <w:sz w:val="28"/>
          <w:szCs w:val="28"/>
        </w:rPr>
        <w:t>про</w:t>
      </w:r>
      <w:r w:rsidRPr="004C49FE">
        <w:rPr>
          <w:rFonts w:ascii="Times New Roman" w:hAnsi="Times New Roman" w:cs="Times New Roman"/>
          <w:sz w:val="28"/>
          <w:szCs w:val="28"/>
        </w:rPr>
        <w:t>ректором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4C49FE">
        <w:rPr>
          <w:rFonts w:ascii="Times New Roman" w:hAnsi="Times New Roman" w:cs="Times New Roman"/>
          <w:sz w:val="28"/>
          <w:szCs w:val="28"/>
        </w:rPr>
        <w:t>по УР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1">
        <w:rPr>
          <w:rFonts w:ascii="Times New Roman" w:hAnsi="Times New Roman" w:cs="Times New Roman"/>
          <w:color w:val="FF0000"/>
          <w:sz w:val="28"/>
          <w:szCs w:val="28"/>
        </w:rPr>
        <w:t>зачетные книжки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  <w:r w:rsidR="00697C61">
        <w:rPr>
          <w:rFonts w:ascii="Times New Roman" w:hAnsi="Times New Roman" w:cs="Times New Roman"/>
          <w:sz w:val="28"/>
          <w:szCs w:val="28"/>
        </w:rPr>
        <w:t xml:space="preserve"> </w:t>
      </w:r>
      <w:r w:rsidR="00697C61" w:rsidRPr="00697C61">
        <w:rPr>
          <w:rFonts w:ascii="Times New Roman" w:hAnsi="Times New Roman" w:cs="Times New Roman"/>
          <w:i/>
          <w:color w:val="FF0000"/>
          <w:sz w:val="28"/>
          <w:szCs w:val="28"/>
        </w:rPr>
        <w:t>оставить при наличии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Default="009D0EB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B106D2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949DB" w:rsidRPr="005949DB" w:rsidRDefault="005949DB" w:rsidP="005949DB">
      <w:pPr>
        <w:pStyle w:val="a3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ополнительно по ВКР</w:t>
      </w:r>
      <w:r w:rsidR="008F523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ыполненной в формате «Стартап как д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лом»</w:t>
      </w:r>
      <w:r w:rsidR="008F523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было представлено Решение экспертной комиссии о допуске к защите ВКР в формате «Стартап как диплом».</w:t>
      </w:r>
      <w:r w:rsidRPr="00594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949DB" w:rsidRDefault="005949D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CD18A7" w:rsidRDefault="00F97B06" w:rsidP="000437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1E130B" w:rsidRPr="004C49FE">
        <w:rPr>
          <w:rFonts w:ascii="Times New Roman" w:hAnsi="Times New Roman" w:cs="Times New Roman"/>
          <w:color w:val="FF0000"/>
          <w:sz w:val="28"/>
          <w:szCs w:val="28"/>
        </w:rPr>
        <w:t>общекультурные</w:t>
      </w:r>
      <w:r w:rsidR="00BE3BB4" w:rsidRPr="004C49FE">
        <w:rPr>
          <w:rFonts w:ascii="Times New Roman" w:hAnsi="Times New Roman" w:cs="Times New Roman"/>
          <w:color w:val="FF0000"/>
          <w:sz w:val="28"/>
          <w:szCs w:val="28"/>
        </w:rPr>
        <w:t xml:space="preserve"> / универсальные</w:t>
      </w:r>
      <w:r w:rsidR="00BE3B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3BB4" w:rsidRPr="00BE3BB4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(указать в соответствии с ФГОС)</w:t>
      </w:r>
      <w:r w:rsidR="001E130B" w:rsidRPr="00E306D0">
        <w:rPr>
          <w:rFonts w:ascii="Times New Roman" w:hAnsi="Times New Roman" w:cs="Times New Roman"/>
          <w:sz w:val="28"/>
          <w:szCs w:val="28"/>
        </w:rPr>
        <w:t>, общепрофессиональные и 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ьной программой.</w:t>
      </w:r>
    </w:p>
    <w:p w:rsidR="005949DB" w:rsidRDefault="005949DB" w:rsidP="000437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формированност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BE3BB4" w:rsidRPr="004C49FE">
        <w:rPr>
          <w:rFonts w:ascii="Times New Roman" w:hAnsi="Times New Roman" w:cs="Times New Roman"/>
          <w:color w:val="FF0000"/>
          <w:sz w:val="28"/>
          <w:szCs w:val="28"/>
        </w:rPr>
        <w:t>общекультурны</w:t>
      </w:r>
      <w:r w:rsidR="00543371" w:rsidRPr="004C49FE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BE3BB4" w:rsidRPr="004C49FE">
        <w:rPr>
          <w:rFonts w:ascii="Times New Roman" w:hAnsi="Times New Roman" w:cs="Times New Roman"/>
          <w:color w:val="FF0000"/>
          <w:sz w:val="28"/>
          <w:szCs w:val="28"/>
        </w:rPr>
        <w:t xml:space="preserve"> / универсальны</w:t>
      </w:r>
      <w:r w:rsidR="00543371" w:rsidRPr="004C49FE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BE3B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3BB4" w:rsidRPr="00BE3BB4">
        <w:rPr>
          <w:rFonts w:ascii="Times New Roman" w:hAnsi="Times New Roman" w:cs="Times New Roman"/>
          <w:i/>
          <w:color w:val="FF0000"/>
          <w:sz w:val="28"/>
          <w:szCs w:val="28"/>
        </w:rPr>
        <w:t>(указать в соответствии с ФГОС)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, общ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0032F0" w:rsidRPr="004C49FE">
        <w:rPr>
          <w:rFonts w:ascii="Times New Roman" w:hAnsi="Times New Roman" w:cs="Times New Roman"/>
          <w:bCs/>
          <w:iCs/>
          <w:sz w:val="28"/>
          <w:szCs w:val="28"/>
        </w:rPr>
        <w:t>2023</w:t>
      </w:r>
      <w:r w:rsidR="007C23E6" w:rsidRPr="004C49F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032F0" w:rsidRPr="004C49FE">
        <w:rPr>
          <w:rFonts w:ascii="Times New Roman" w:hAnsi="Times New Roman" w:cs="Times New Roman"/>
          <w:bCs/>
          <w:iCs/>
          <w:sz w:val="28"/>
          <w:szCs w:val="28"/>
        </w:rPr>
        <w:t>2024</w:t>
      </w:r>
      <w:r w:rsidRPr="004C49FE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количеств</w:t>
      </w:r>
      <w:r w:rsidR="008808CC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5949DB" w:rsidRDefault="005949D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306D0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 xml:space="preserve">в </w:t>
      </w:r>
      <w:r w:rsidR="009F1B63">
        <w:rPr>
          <w:rFonts w:ascii="Times New Roman" w:hAnsi="Times New Roman" w:cs="Times New Roman"/>
          <w:sz w:val="28"/>
          <w:szCs w:val="28"/>
        </w:rPr>
        <w:t>202</w:t>
      </w:r>
      <w:r w:rsidR="00BC01DB">
        <w:rPr>
          <w:rFonts w:ascii="Times New Roman" w:hAnsi="Times New Roman" w:cs="Times New Roman"/>
          <w:sz w:val="28"/>
          <w:szCs w:val="28"/>
        </w:rPr>
        <w:t>3</w:t>
      </w:r>
      <w:r w:rsidR="009F1B63">
        <w:rPr>
          <w:rFonts w:ascii="Times New Roman" w:hAnsi="Times New Roman" w:cs="Times New Roman"/>
          <w:sz w:val="28"/>
          <w:szCs w:val="28"/>
        </w:rPr>
        <w:t>-202</w:t>
      </w:r>
      <w:r w:rsidR="00BC01DB">
        <w:rPr>
          <w:rFonts w:ascii="Times New Roman" w:hAnsi="Times New Roman" w:cs="Times New Roman"/>
          <w:sz w:val="28"/>
          <w:szCs w:val="28"/>
        </w:rPr>
        <w:t xml:space="preserve">4 </w:t>
      </w:r>
      <w:r w:rsidRPr="00E306D0">
        <w:rPr>
          <w:rFonts w:ascii="Times New Roman" w:hAnsi="Times New Roman" w:cs="Times New Roman"/>
          <w:sz w:val="28"/>
          <w:szCs w:val="28"/>
        </w:rPr>
        <w:t>учебном году 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</w:t>
      </w:r>
      <w:r w:rsidR="008506B5" w:rsidRPr="00E306D0">
        <w:rPr>
          <w:rFonts w:ascii="Times New Roman" w:hAnsi="Times New Roman" w:cs="Times New Roman"/>
          <w:sz w:val="28"/>
          <w:szCs w:val="28"/>
        </w:rPr>
        <w:t>и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чие заимствований представлены в </w:t>
      </w:r>
      <w:r w:rsidR="008506B5" w:rsidRPr="00E306D0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4AA9" w:rsidRDefault="00E94AA9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32489C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выполненных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рекомендованных к внедрению представлены в таблице </w:t>
      </w:r>
      <w:r w:rsidR="00B97649" w:rsidRPr="00E306D0">
        <w:rPr>
          <w:rFonts w:ascii="Times New Roman" w:hAnsi="Times New Roman" w:cs="Times New Roman"/>
          <w:bCs/>
          <w:spacing w:val="-7"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bCs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01DB" w:rsidRDefault="00BC01D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5949DB" w:rsidRPr="00945EAD" w:rsidRDefault="005949DB" w:rsidP="005949DB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</w:pPr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Анализ работы, выполненной в формате «Стартап как д</w:t>
      </w:r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и</w:t>
      </w:r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плом»:</w:t>
      </w:r>
    </w:p>
    <w:p w:rsidR="000437D4" w:rsidRDefault="005949DB" w:rsidP="00945EAD">
      <w:pPr>
        <w:pStyle w:val="2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в подготовке </w:t>
      </w:r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е</w:t>
      </w:r>
      <w:r w:rsidRPr="00E306D0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 отчетом о работе ГЭК ознакомлен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C205DD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4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C205DD">
        <w:rPr>
          <w:rFonts w:ascii="Times New Roman" w:hAnsi="Times New Roman" w:cs="Times New Roman"/>
          <w:b/>
          <w:bCs/>
          <w:iCs/>
          <w:sz w:val="28"/>
          <w:szCs w:val="28"/>
        </w:rPr>
        <w:t>в 2023-2024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675655" w:rsidRPr="00E306D0" w:rsidTr="00675655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675655" w:rsidRPr="00E306D0" w:rsidTr="00675655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675655" w:rsidRPr="00E306D0" w:rsidTr="00675655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675655" w:rsidRPr="00E306D0" w:rsidTr="00675655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. 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675655" w:rsidRPr="00E306D0" w:rsidTr="00675655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675655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D57426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7C7CE9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7CE9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2E77FD" w:rsidRDefault="007C7CE9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CE9" w:rsidRPr="00E306D0" w:rsidRDefault="007C7CE9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06D2" w:rsidRDefault="00B106D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C7CE9" w:rsidRDefault="007C7CE9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Б</w:t>
      </w:r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C205DD">
        <w:rPr>
          <w:rFonts w:ascii="Times New Roman" w:hAnsi="Times New Roman" w:cs="Times New Roman"/>
          <w:b/>
          <w:sz w:val="28"/>
          <w:szCs w:val="28"/>
        </w:rPr>
        <w:t>в 2023-2024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809"/>
        <w:gridCol w:w="673"/>
        <w:gridCol w:w="673"/>
        <w:gridCol w:w="676"/>
        <w:gridCol w:w="673"/>
        <w:gridCol w:w="843"/>
        <w:gridCol w:w="946"/>
        <w:gridCol w:w="742"/>
        <w:gridCol w:w="1082"/>
        <w:gridCol w:w="777"/>
        <w:gridCol w:w="913"/>
        <w:gridCol w:w="910"/>
      </w:tblGrid>
      <w:tr w:rsidR="00945EAD" w:rsidRPr="00E306D0" w:rsidTr="00945EAD">
        <w:trPr>
          <w:trHeight w:val="812"/>
          <w:tblHeader/>
        </w:trPr>
        <w:tc>
          <w:tcPr>
            <w:tcW w:w="178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ов с от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280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вып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енных </w:t>
            </w:r>
          </w:p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ем новых тех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нос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щих научно-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кий хар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235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пат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ными </w:t>
            </w:r>
          </w:p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35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дем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рац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уста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гра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45EAD" w:rsidRPr="00E306D0" w:rsidRDefault="00945EAD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945EAD" w:rsidRPr="00E306D0" w:rsidRDefault="00945EAD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 к пу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303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45EAD" w:rsidRPr="00E306D0" w:rsidRDefault="00945EAD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945EAD" w:rsidRPr="00E306D0" w:rsidRDefault="00945EAD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к вн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  <w:tc>
          <w:tcPr>
            <w:tcW w:w="303" w:type="pct"/>
            <w:vMerge w:val="restart"/>
            <w:textDirection w:val="btLr"/>
          </w:tcPr>
          <w:p w:rsidR="00945EAD" w:rsidRPr="00E306D0" w:rsidRDefault="00945EAD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К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о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лич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е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ство ВКР, в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ы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по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л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не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н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ных в фо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р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мате «Стартап как д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и</w:t>
            </w: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плом»</w:t>
            </w:r>
            <w:bookmarkEnd w:id="0"/>
          </w:p>
        </w:tc>
      </w:tr>
      <w:tr w:rsidR="00945EAD" w:rsidRPr="00E306D0" w:rsidTr="00945EAD">
        <w:trPr>
          <w:cantSplit/>
          <w:trHeight w:val="2850"/>
          <w:tblHeader/>
        </w:trPr>
        <w:tc>
          <w:tcPr>
            <w:tcW w:w="1783" w:type="pct"/>
            <w:vMerge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" w:type="pct"/>
            <w:textDirection w:val="btLr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224" w:type="pct"/>
            <w:textDirection w:val="btLr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224" w:type="pct"/>
            <w:textDirection w:val="btLr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224" w:type="pct"/>
            <w:textDirection w:val="btLr"/>
            <w:vAlign w:val="center"/>
          </w:tcPr>
          <w:p w:rsidR="00945EAD" w:rsidRPr="00E306D0" w:rsidRDefault="00945EAD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224" w:type="pct"/>
            <w:vMerge/>
          </w:tcPr>
          <w:p w:rsidR="00945EAD" w:rsidRPr="00E306D0" w:rsidRDefault="00945EAD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3" w:type="pct"/>
            <w:vMerge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5EAD" w:rsidRPr="00E306D0" w:rsidTr="00945EAD">
        <w:trPr>
          <w:trHeight w:val="414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EAD" w:rsidRPr="00E306D0" w:rsidTr="00945EAD">
        <w:trPr>
          <w:trHeight w:val="42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EAD" w:rsidRPr="00E306D0" w:rsidTr="00945EAD">
        <w:trPr>
          <w:trHeight w:val="42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EAD" w:rsidRPr="002E77FD" w:rsidRDefault="00945EAD" w:rsidP="007C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45EAD" w:rsidRPr="00E306D0" w:rsidRDefault="00945EAD" w:rsidP="007C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EAD" w:rsidRPr="00E306D0" w:rsidTr="00945EAD">
        <w:trPr>
          <w:trHeight w:val="450"/>
        </w:trPr>
        <w:tc>
          <w:tcPr>
            <w:tcW w:w="1783" w:type="pct"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945EAD" w:rsidRPr="00E306D0" w:rsidRDefault="00945EAD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1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выполненных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795815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795815" w:rsidRDefault="00BE3B57" w:rsidP="00795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5815" w:rsidRPr="00795815">
              <w:rPr>
                <w:rFonts w:ascii="Times New Roman" w:hAnsi="Times New Roman" w:cs="Times New Roman"/>
                <w:sz w:val="24"/>
                <w:szCs w:val="24"/>
              </w:rPr>
              <w:t>RSCI, WoS, Scopus</w:t>
            </w:r>
            <w:r w:rsidR="00467853" w:rsidRPr="00795815">
              <w:rPr>
                <w:rFonts w:ascii="Times New Roman" w:hAnsi="Times New Roman" w:cs="Times New Roman"/>
                <w:sz w:val="24"/>
                <w:szCs w:val="24"/>
              </w:rPr>
              <w:t>, проч.</w:t>
            </w:r>
            <w:r w:rsidRPr="00795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32F0" w:rsidRPr="0079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95815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95815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737138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138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  <w:r w:rsidR="004678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, %»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5949DB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3</m:t>
              </m:r>
            </m:num>
            <m:den/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7C50DC" w:rsidRPr="006615EA" w:rsidRDefault="00D94F76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2700" r="1270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3EA8A" id="Rectangle 5" o:spid="_x0000_s1026" style="position:absolute;margin-left:387.95pt;margin-top:337.8pt;width:97.5pt;height:1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CS+X7T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DB" w:rsidRDefault="005949DB" w:rsidP="001A54E5">
      <w:pPr>
        <w:spacing w:after="0" w:line="240" w:lineRule="auto"/>
      </w:pPr>
      <w:r>
        <w:separator/>
      </w:r>
    </w:p>
  </w:endnote>
  <w:endnote w:type="continuationSeparator" w:id="0">
    <w:p w:rsidR="005949DB" w:rsidRDefault="005949DB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DB" w:rsidRDefault="005949DB" w:rsidP="001A54E5">
      <w:pPr>
        <w:spacing w:after="0" w:line="240" w:lineRule="auto"/>
      </w:pPr>
      <w:r>
        <w:separator/>
      </w:r>
    </w:p>
  </w:footnote>
  <w:footnote w:type="continuationSeparator" w:id="0">
    <w:p w:rsidR="005949DB" w:rsidRDefault="005949DB" w:rsidP="001A54E5">
      <w:pPr>
        <w:spacing w:after="0" w:line="240" w:lineRule="auto"/>
      </w:pPr>
      <w:r>
        <w:continuationSeparator/>
      </w:r>
    </w:p>
  </w:footnote>
  <w:footnote w:id="1">
    <w:p w:rsidR="005949DB" w:rsidRDefault="005949DB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5949DB" w:rsidRPr="00EC1443" w:rsidRDefault="005949DB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5949DB" w:rsidRPr="00482DBE" w:rsidRDefault="005949DB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>о допуске обучающихся к защите ВКР</w:t>
      </w:r>
    </w:p>
  </w:footnote>
  <w:footnote w:id="4">
    <w:p w:rsidR="005949DB" w:rsidRPr="00EC1443" w:rsidRDefault="005949DB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подходящие или дополнить своим вариантом. Ненужное удалить. В п. 5.2 аналогично.</w:t>
      </w:r>
    </w:p>
  </w:footnote>
  <w:footnote w:id="5">
    <w:p w:rsidR="005949DB" w:rsidRPr="00EC1443" w:rsidRDefault="005949DB" w:rsidP="00675655">
      <w:pPr>
        <w:pStyle w:val="af"/>
        <w:rPr>
          <w:rFonts w:ascii="Times New Roman" w:hAnsi="Times New Roman" w:cs="Times New Roman"/>
        </w:rPr>
      </w:pPr>
      <w:r w:rsidRPr="00AA0CB7">
        <w:rPr>
          <w:rStyle w:val="af1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6">
    <w:p w:rsidR="005949DB" w:rsidRPr="00EC1443" w:rsidRDefault="005949DB" w:rsidP="00675655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ячейках, где указано «чел. (%)» необходимо указать количество человек, а в скобках процент от общего количества выпускников</w:t>
      </w:r>
    </w:p>
  </w:footnote>
  <w:footnote w:id="7">
    <w:p w:rsidR="005949DB" w:rsidRPr="00910D16" w:rsidRDefault="005949DB" w:rsidP="00675655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49DB" w:rsidRPr="001A54E5" w:rsidRDefault="005949D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23E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49DB" w:rsidRDefault="005949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49DB" w:rsidRPr="005C2080" w:rsidRDefault="005949DB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23E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32F0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37D4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03F2D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97616"/>
    <w:rsid w:val="001A0E6C"/>
    <w:rsid w:val="001A0EA1"/>
    <w:rsid w:val="001A54E5"/>
    <w:rsid w:val="001B36D6"/>
    <w:rsid w:val="001B44B6"/>
    <w:rsid w:val="001B7A6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00A5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518C"/>
    <w:rsid w:val="00266FD0"/>
    <w:rsid w:val="00274D61"/>
    <w:rsid w:val="00277218"/>
    <w:rsid w:val="00283496"/>
    <w:rsid w:val="00286E8B"/>
    <w:rsid w:val="002A4819"/>
    <w:rsid w:val="002B067C"/>
    <w:rsid w:val="002B0C7C"/>
    <w:rsid w:val="002B2B07"/>
    <w:rsid w:val="002C1440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21C2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5E0B"/>
    <w:rsid w:val="003D64AF"/>
    <w:rsid w:val="003D775D"/>
    <w:rsid w:val="003E5F2F"/>
    <w:rsid w:val="003E62C9"/>
    <w:rsid w:val="003E6418"/>
    <w:rsid w:val="003F1691"/>
    <w:rsid w:val="003F1DD8"/>
    <w:rsid w:val="003F2694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5440D"/>
    <w:rsid w:val="00461288"/>
    <w:rsid w:val="00467853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C49FE"/>
    <w:rsid w:val="004E1D39"/>
    <w:rsid w:val="004F1E64"/>
    <w:rsid w:val="00501F08"/>
    <w:rsid w:val="00505A6A"/>
    <w:rsid w:val="00513BE4"/>
    <w:rsid w:val="00514886"/>
    <w:rsid w:val="00516ECE"/>
    <w:rsid w:val="005203EA"/>
    <w:rsid w:val="00522236"/>
    <w:rsid w:val="00523BBD"/>
    <w:rsid w:val="00524E8A"/>
    <w:rsid w:val="0052571C"/>
    <w:rsid w:val="005277EA"/>
    <w:rsid w:val="005328A6"/>
    <w:rsid w:val="00534691"/>
    <w:rsid w:val="0054337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949DB"/>
    <w:rsid w:val="005A18CD"/>
    <w:rsid w:val="005A2726"/>
    <w:rsid w:val="005B4E2E"/>
    <w:rsid w:val="005B61DA"/>
    <w:rsid w:val="005C1080"/>
    <w:rsid w:val="005C2080"/>
    <w:rsid w:val="005C2DA7"/>
    <w:rsid w:val="005D174E"/>
    <w:rsid w:val="005D1C69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97C61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5897"/>
    <w:rsid w:val="00727E92"/>
    <w:rsid w:val="0073099A"/>
    <w:rsid w:val="007363AA"/>
    <w:rsid w:val="0073681E"/>
    <w:rsid w:val="00736DE1"/>
    <w:rsid w:val="00737138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5815"/>
    <w:rsid w:val="00796B32"/>
    <w:rsid w:val="007A1148"/>
    <w:rsid w:val="007A5E29"/>
    <w:rsid w:val="007B0A10"/>
    <w:rsid w:val="007B0D49"/>
    <w:rsid w:val="007B15DB"/>
    <w:rsid w:val="007C23E6"/>
    <w:rsid w:val="007C3EAC"/>
    <w:rsid w:val="007C50DC"/>
    <w:rsid w:val="007C7CE9"/>
    <w:rsid w:val="007D0AB9"/>
    <w:rsid w:val="007D23E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6515E"/>
    <w:rsid w:val="008808CC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5239"/>
    <w:rsid w:val="008F677F"/>
    <w:rsid w:val="008F6C66"/>
    <w:rsid w:val="009017A2"/>
    <w:rsid w:val="00901C51"/>
    <w:rsid w:val="00902FA0"/>
    <w:rsid w:val="009059AB"/>
    <w:rsid w:val="00910D16"/>
    <w:rsid w:val="00911DE3"/>
    <w:rsid w:val="00914C78"/>
    <w:rsid w:val="009210D4"/>
    <w:rsid w:val="0092218D"/>
    <w:rsid w:val="009263AA"/>
    <w:rsid w:val="00927118"/>
    <w:rsid w:val="009311E3"/>
    <w:rsid w:val="00936526"/>
    <w:rsid w:val="009428D4"/>
    <w:rsid w:val="00945EAD"/>
    <w:rsid w:val="0094661D"/>
    <w:rsid w:val="00946A38"/>
    <w:rsid w:val="0095399E"/>
    <w:rsid w:val="009544A8"/>
    <w:rsid w:val="00957A42"/>
    <w:rsid w:val="0096252F"/>
    <w:rsid w:val="009719FD"/>
    <w:rsid w:val="00974DF7"/>
    <w:rsid w:val="009771E5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0EB0"/>
    <w:rsid w:val="009D2582"/>
    <w:rsid w:val="009E1798"/>
    <w:rsid w:val="009F1B63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7A3D"/>
    <w:rsid w:val="00AC5B8E"/>
    <w:rsid w:val="00AC5F26"/>
    <w:rsid w:val="00AD2C7A"/>
    <w:rsid w:val="00AE7FD3"/>
    <w:rsid w:val="00AF3486"/>
    <w:rsid w:val="00AF49E1"/>
    <w:rsid w:val="00AF7938"/>
    <w:rsid w:val="00B01C33"/>
    <w:rsid w:val="00B05323"/>
    <w:rsid w:val="00B061CF"/>
    <w:rsid w:val="00B068B2"/>
    <w:rsid w:val="00B06D43"/>
    <w:rsid w:val="00B106D2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1F98"/>
    <w:rsid w:val="00BA3E31"/>
    <w:rsid w:val="00BB74D6"/>
    <w:rsid w:val="00BC01DB"/>
    <w:rsid w:val="00BC0EA2"/>
    <w:rsid w:val="00BC1623"/>
    <w:rsid w:val="00BC3364"/>
    <w:rsid w:val="00BD1B11"/>
    <w:rsid w:val="00BD72D6"/>
    <w:rsid w:val="00BE1B41"/>
    <w:rsid w:val="00BE3B57"/>
    <w:rsid w:val="00BE3BB4"/>
    <w:rsid w:val="00BE7D1B"/>
    <w:rsid w:val="00BF07AC"/>
    <w:rsid w:val="00BF0F9E"/>
    <w:rsid w:val="00BF1A6C"/>
    <w:rsid w:val="00BF2705"/>
    <w:rsid w:val="00BF6C89"/>
    <w:rsid w:val="00C01C58"/>
    <w:rsid w:val="00C03B35"/>
    <w:rsid w:val="00C059A6"/>
    <w:rsid w:val="00C064D7"/>
    <w:rsid w:val="00C13D83"/>
    <w:rsid w:val="00C205DD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18A7"/>
    <w:rsid w:val="00CD796C"/>
    <w:rsid w:val="00CE32FE"/>
    <w:rsid w:val="00CE61AA"/>
    <w:rsid w:val="00CF31BC"/>
    <w:rsid w:val="00CF72D1"/>
    <w:rsid w:val="00D06549"/>
    <w:rsid w:val="00D12802"/>
    <w:rsid w:val="00D15D43"/>
    <w:rsid w:val="00D217BC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2198"/>
    <w:rsid w:val="00D8775B"/>
    <w:rsid w:val="00D92E8E"/>
    <w:rsid w:val="00D94F76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248F3"/>
    <w:rsid w:val="00F3240F"/>
    <w:rsid w:val="00F33F1F"/>
    <w:rsid w:val="00F345E5"/>
    <w:rsid w:val="00F34E24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C90"/>
    <w:rsid w:val="00FD6D53"/>
    <w:rsid w:val="00FD6EE9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nastu.ru/media/files/page_files/page_425/034-O_ot_06.02.2023_Polozheniye_Startap_kak_dipl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60BF-A4E3-474C-8B10-D3D6EBE3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5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Поздеева Елена Евгеньевна</cp:lastModifiedBy>
  <cp:revision>28</cp:revision>
  <cp:lastPrinted>2017-06-15T23:47:00Z</cp:lastPrinted>
  <dcterms:created xsi:type="dcterms:W3CDTF">2021-03-15T23:20:00Z</dcterms:created>
  <dcterms:modified xsi:type="dcterms:W3CDTF">2024-06-19T00:27:00Z</dcterms:modified>
</cp:coreProperties>
</file>